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44AF6FA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27B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9583FB3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27BE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27BE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154C9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27BE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F5C918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27BE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904462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27BE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45FFC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27BEE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8183835"/>
      <w:r>
        <w:rPr>
          <w:lang w:val="pl-PL"/>
        </w:rPr>
        <w:t>Spis treści</w:t>
      </w:r>
      <w:bookmarkEnd w:id="0"/>
    </w:p>
    <w:p w14:paraId="55FF4DFB" w14:textId="2AFBE500" w:rsidR="00F27B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8183835" w:history="1">
        <w:r w:rsidR="00F27BEE" w:rsidRPr="00270559">
          <w:rPr>
            <w:rStyle w:val="Hipercze"/>
            <w:noProof/>
            <w:lang w:val="pl-PL"/>
          </w:rPr>
          <w:t>Spis treści</w:t>
        </w:r>
        <w:r w:rsidR="00F27BEE">
          <w:rPr>
            <w:noProof/>
            <w:webHidden/>
          </w:rPr>
          <w:tab/>
        </w:r>
        <w:r w:rsidR="00F27BEE">
          <w:rPr>
            <w:noProof/>
            <w:webHidden/>
          </w:rPr>
          <w:fldChar w:fldCharType="begin"/>
        </w:r>
        <w:r w:rsidR="00F27BEE">
          <w:rPr>
            <w:noProof/>
            <w:webHidden/>
          </w:rPr>
          <w:instrText xml:space="preserve"> PAGEREF _Toc188183835 \h </w:instrText>
        </w:r>
        <w:r w:rsidR="00F27BEE">
          <w:rPr>
            <w:noProof/>
            <w:webHidden/>
          </w:rPr>
        </w:r>
        <w:r w:rsidR="00F27BEE">
          <w:rPr>
            <w:noProof/>
            <w:webHidden/>
          </w:rPr>
          <w:fldChar w:fldCharType="separate"/>
        </w:r>
        <w:r w:rsidR="00F27BEE">
          <w:rPr>
            <w:noProof/>
            <w:webHidden/>
          </w:rPr>
          <w:t>1</w:t>
        </w:r>
        <w:r w:rsidR="00F27BEE">
          <w:rPr>
            <w:noProof/>
            <w:webHidden/>
          </w:rPr>
          <w:fldChar w:fldCharType="end"/>
        </w:r>
      </w:hyperlink>
    </w:p>
    <w:p w14:paraId="3E5F81DB" w14:textId="5648C15F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6" w:history="1">
        <w:r w:rsidRPr="0027055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58912" w14:textId="39D204ED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7" w:history="1">
        <w:r w:rsidRPr="00270559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68618F" w14:textId="328A96FF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8" w:history="1">
        <w:r w:rsidRPr="00270559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3AC0D" w14:textId="65AB3F0B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9" w:history="1">
        <w:r w:rsidRPr="00270559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C475D" w14:textId="7B88FFBE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0" w:history="1">
        <w:r w:rsidRPr="00270559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A900E" w14:textId="66B30831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1" w:history="1">
        <w:r w:rsidRPr="00270559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2537B0" w14:textId="588FB63F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2" w:history="1">
        <w:r w:rsidRPr="00270559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6232B" w14:textId="634D4897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3" w:history="1">
        <w:r w:rsidRPr="00270559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5010065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818383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818383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818383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8183839"/>
      <w:r>
        <w:rPr>
          <w:lang w:val="pl-PL"/>
        </w:rPr>
        <w:lastRenderedPageBreak/>
        <w:t>Wymagania</w:t>
      </w:r>
      <w:bookmarkEnd w:id="7"/>
    </w:p>
    <w:p w14:paraId="0AA2D1A2" w14:textId="78D9D9E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F27BEE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10EBB6B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</w:t>
        </w:r>
        <w:r w:rsidRPr="001663A0">
          <w:rPr>
            <w:rStyle w:val="Hipercze"/>
          </w:rPr>
          <w:t>e</w:t>
        </w:r>
        <w:r w:rsidRPr="001663A0">
          <w:rPr>
            <w:rStyle w:val="Hipercze"/>
          </w:rPr>
          <w:t>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10D292C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13F5304D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8818384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8818384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72819258" w:rsidR="00A95BAC" w:rsidRDefault="001E3432" w:rsidP="001E3432">
      <w:pPr>
        <w:pStyle w:val="Zadanie"/>
        <w:jc w:val="center"/>
      </w:pPr>
      <w:r w:rsidRPr="001E3432">
        <w:lastRenderedPageBreak/>
        <w:drawing>
          <wp:inline distT="0" distB="0" distL="0" distR="0" wp14:anchorId="6FD82F14" wp14:editId="4BAE5D8C">
            <wp:extent cx="5630061" cy="3562847"/>
            <wp:effectExtent l="0" t="0" r="8890" b="0"/>
            <wp:docPr id="1368173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38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6AC083D3" w:rsidR="00D20C80" w:rsidRDefault="0023491B" w:rsidP="0023491B">
      <w:pPr>
        <w:pStyle w:val="Zadanie"/>
        <w:jc w:val="center"/>
      </w:pPr>
      <w:r w:rsidRPr="0023491B">
        <w:lastRenderedPageBreak/>
        <w:drawing>
          <wp:inline distT="0" distB="0" distL="0" distR="0" wp14:anchorId="768E345A" wp14:editId="33AE43AF">
            <wp:extent cx="4343400" cy="4143075"/>
            <wp:effectExtent l="0" t="0" r="0" b="0"/>
            <wp:docPr id="1651243438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43438" name="Obraz 1" descr="Obraz zawierający tekst, elektronika, zrzut ekranu, wyświetl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462" cy="41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3CFE5BEB" w:rsidR="00E84360" w:rsidRDefault="0023491B" w:rsidP="00BC79BD">
      <w:pPr>
        <w:pStyle w:val="Zadanie"/>
      </w:pPr>
      <w:r w:rsidRPr="0023491B">
        <w:drawing>
          <wp:inline distT="0" distB="0" distL="0" distR="0" wp14:anchorId="05191BCB" wp14:editId="7BB8C467">
            <wp:extent cx="6645910" cy="2162810"/>
            <wp:effectExtent l="0" t="0" r="2540" b="8890"/>
            <wp:docPr id="14174486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8633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34839BFA" w:rsidR="00E84360" w:rsidRDefault="001D5641" w:rsidP="00E84360">
      <w:pPr>
        <w:pStyle w:val="Zadanie"/>
      </w:pPr>
      <w:r w:rsidRPr="001D5641">
        <w:lastRenderedPageBreak/>
        <w:drawing>
          <wp:inline distT="0" distB="0" distL="0" distR="0" wp14:anchorId="3803965E" wp14:editId="083996B2">
            <wp:extent cx="6645910" cy="2583815"/>
            <wp:effectExtent l="0" t="0" r="2540" b="6985"/>
            <wp:docPr id="14663292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92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6F03D757" w:rsidR="00E84360" w:rsidRDefault="001D5641" w:rsidP="00E84360">
      <w:pPr>
        <w:pStyle w:val="Zadanie"/>
      </w:pPr>
      <w:r>
        <w:rPr>
          <w:noProof/>
        </w:rPr>
        <w:t xml:space="preserve"> </w:t>
      </w:r>
      <w:r w:rsidR="006939F0" w:rsidRPr="006939F0">
        <w:rPr>
          <w:noProof/>
        </w:rPr>
        <w:drawing>
          <wp:inline distT="0" distB="0" distL="0" distR="0" wp14:anchorId="016913A7" wp14:editId="284FEAE5">
            <wp:extent cx="6645910" cy="477520"/>
            <wp:effectExtent l="0" t="0" r="2540" b="0"/>
            <wp:docPr id="281279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9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427DC07A" w:rsidR="00E84360" w:rsidRDefault="00B42916" w:rsidP="00B42916">
      <w:pPr>
        <w:pStyle w:val="Zadanie"/>
        <w:jc w:val="center"/>
      </w:pPr>
      <w:r w:rsidRPr="00B42916">
        <w:lastRenderedPageBreak/>
        <w:drawing>
          <wp:inline distT="0" distB="0" distL="0" distR="0" wp14:anchorId="6D4DEFCB" wp14:editId="1799AC2B">
            <wp:extent cx="4906060" cy="8945223"/>
            <wp:effectExtent l="0" t="0" r="8890" b="8890"/>
            <wp:docPr id="13685299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9994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9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lastRenderedPageBreak/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8818384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F457FEA" w:rsidR="00DE267F" w:rsidRPr="00097222" w:rsidRDefault="00DE267F" w:rsidP="00DE267F">
      <w:pPr>
        <w:pStyle w:val="Zadanie"/>
      </w:pPr>
      <w:r>
        <w:t xml:space="preserve">…link, np. </w:t>
      </w:r>
      <w:hyperlink r:id="rId20" w:history="1">
        <w:r w:rsidR="006A12A7" w:rsidRPr="00B41060">
          <w:rPr>
            <w:rStyle w:val="Hipercze"/>
          </w:rPr>
          <w:t>https://github.com/inazwisko/ai1-lab/tree/lab-d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8818384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5550" w14:textId="77777777" w:rsidR="002F0813" w:rsidRDefault="002F0813" w:rsidP="00CA53ED">
      <w:pPr>
        <w:spacing w:after="0" w:line="240" w:lineRule="auto"/>
      </w:pPr>
      <w:r>
        <w:separator/>
      </w:r>
    </w:p>
  </w:endnote>
  <w:endnote w:type="continuationSeparator" w:id="0">
    <w:p w14:paraId="1498F4FF" w14:textId="77777777" w:rsidR="002F0813" w:rsidRDefault="002F081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047EF" w14:textId="77777777" w:rsidR="002F0813" w:rsidRDefault="002F0813" w:rsidP="00CA53ED">
      <w:pPr>
        <w:spacing w:after="0" w:line="240" w:lineRule="auto"/>
      </w:pPr>
      <w:r>
        <w:separator/>
      </w:r>
    </w:p>
  </w:footnote>
  <w:footnote w:type="continuationSeparator" w:id="0">
    <w:p w14:paraId="390CEBA8" w14:textId="77777777" w:rsidR="002F0813" w:rsidRDefault="002F081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C18A0EA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670A9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670A9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F27BE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F27BE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670A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D5641"/>
    <w:rsid w:val="001E2168"/>
    <w:rsid w:val="001E3432"/>
    <w:rsid w:val="001E7822"/>
    <w:rsid w:val="00220C06"/>
    <w:rsid w:val="00227EC2"/>
    <w:rsid w:val="00230792"/>
    <w:rsid w:val="0023194D"/>
    <w:rsid w:val="0023491B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0813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45B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39F0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42916"/>
    <w:rsid w:val="00B65F9A"/>
    <w:rsid w:val="00B670A9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0FEA"/>
    <w:rsid w:val="00DE267F"/>
    <w:rsid w:val="00E01A10"/>
    <w:rsid w:val="00E26487"/>
    <w:rsid w:val="00E61227"/>
    <w:rsid w:val="00E64D7F"/>
    <w:rsid w:val="00E73B78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27BEE"/>
    <w:rsid w:val="00F32DBA"/>
    <w:rsid w:val="00F44882"/>
    <w:rsid w:val="00F45105"/>
    <w:rsid w:val="00F55354"/>
    <w:rsid w:val="00F65DF2"/>
    <w:rsid w:val="00F77D03"/>
    <w:rsid w:val="00F959C1"/>
    <w:rsid w:val="00F97159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inazwisko/ai1-lab/tree/lab-d&#823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B7A339-125D-4D6A-8A1D-A0990B233BD7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5D637-EA3A-4BF1-9CD0-A8E6B550E1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4E2D5-8202-400A-9B6A-34F802D3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206</cp:revision>
  <dcterms:created xsi:type="dcterms:W3CDTF">2023-09-21T13:44:00Z</dcterms:created>
  <dcterms:modified xsi:type="dcterms:W3CDTF">2025-01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  <property fmtid="{D5CDD505-2E9C-101B-9397-08002B2CF9AE}" pid="12" name="Order">
    <vt:r8>2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